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81C15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57DA2DCA" w14:textId="5FB1F35A" w:rsidR="00F4783E" w:rsidRPr="006C691D" w:rsidRDefault="00090A43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езопасность жизне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5F42DA" w:rsidRPr="0051416A" w14:paraId="5969281B" w14:textId="77777777" w:rsidTr="00FE41A0">
        <w:tc>
          <w:tcPr>
            <w:tcW w:w="1537" w:type="pct"/>
            <w:shd w:val="clear" w:color="auto" w:fill="auto"/>
            <w:vAlign w:val="bottom"/>
          </w:tcPr>
          <w:p w14:paraId="681B8841" w14:textId="77777777" w:rsidR="00974272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 w:rsidR="00974272"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  <w:r w:rsidR="00974272">
              <w:rPr>
                <w:rFonts w:cs="Times New Roman"/>
                <w:bCs/>
                <w:szCs w:val="24"/>
              </w:rPr>
              <w:t xml:space="preserve"> </w:t>
            </w:r>
          </w:p>
          <w:p w14:paraId="034718B5" w14:textId="77777777" w:rsidR="005F42DA" w:rsidRPr="00F82D4D" w:rsidRDefault="00974272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  <w:lang w:val="en-US"/>
              </w:rPr>
            </w:pPr>
            <w:r>
              <w:rPr>
                <w:rFonts w:cs="Times New Roman"/>
                <w:bCs/>
                <w:szCs w:val="24"/>
              </w:rPr>
              <w:t xml:space="preserve">       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598B8B3A" w14:textId="77777777" w:rsidR="005F42DA" w:rsidRPr="00F82D4D" w:rsidRDefault="00F82D4D" w:rsidP="00F82D4D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F82D4D">
              <w:rPr>
                <w:b/>
                <w:color w:val="000000"/>
                <w:szCs w:val="24"/>
              </w:rPr>
              <w:t>15.03.04</w:t>
            </w:r>
            <w:r w:rsidRPr="00F82D4D">
              <w:rPr>
                <w:color w:val="000000"/>
                <w:szCs w:val="24"/>
              </w:rPr>
              <w:t xml:space="preserve"> Автоматизация технологических процессов </w:t>
            </w:r>
            <w:r>
              <w:rPr>
                <w:color w:val="000000"/>
                <w:szCs w:val="24"/>
              </w:rPr>
              <w:t>и произв</w:t>
            </w:r>
            <w:r w:rsidR="00974272">
              <w:rPr>
                <w:color w:val="000000"/>
                <w:szCs w:val="24"/>
              </w:rPr>
              <w:t>одств</w:t>
            </w:r>
          </w:p>
        </w:tc>
      </w:tr>
      <w:tr w:rsidR="005F42DA" w:rsidRPr="0051416A" w14:paraId="2B96B34D" w14:textId="77777777" w:rsidTr="00FE41A0">
        <w:tc>
          <w:tcPr>
            <w:tcW w:w="1537" w:type="pct"/>
            <w:shd w:val="clear" w:color="auto" w:fill="auto"/>
          </w:tcPr>
          <w:p w14:paraId="32348434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23C0840D" w14:textId="77777777" w:rsidR="005F42DA" w:rsidRPr="00F82D4D" w:rsidRDefault="00F82D4D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F82D4D">
              <w:rPr>
                <w:color w:val="000000"/>
                <w:szCs w:val="24"/>
              </w:rPr>
              <w:t>Компьютерные тех</w:t>
            </w:r>
            <w:bookmarkStart w:id="0" w:name="_GoBack"/>
            <w:bookmarkEnd w:id="0"/>
            <w:r w:rsidRPr="00F82D4D">
              <w:rPr>
                <w:color w:val="000000"/>
                <w:szCs w:val="24"/>
              </w:rPr>
              <w:t>нологии в системах автоматического управления производственными процессами</w:t>
            </w:r>
          </w:p>
        </w:tc>
      </w:tr>
    </w:tbl>
    <w:p w14:paraId="4F695CE0" w14:textId="77777777" w:rsidR="00780050" w:rsidRDefault="00780050" w:rsidP="00310856">
      <w:pPr>
        <w:rPr>
          <w:rFonts w:cs="Times New Roman"/>
          <w:b/>
          <w:szCs w:val="24"/>
        </w:rPr>
      </w:pPr>
    </w:p>
    <w:p w14:paraId="181CD74B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257C0A86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 w:firstRow="1" w:lastRow="1" w:firstColumn="1" w:lastColumn="1" w:noHBand="0" w:noVBand="0"/>
      </w:tblPr>
      <w:tblGrid>
        <w:gridCol w:w="868"/>
        <w:gridCol w:w="8525"/>
      </w:tblGrid>
      <w:tr w:rsidR="00947D6B" w:rsidRPr="0051416A" w14:paraId="1B77FAF9" w14:textId="77777777" w:rsidTr="00D23129">
        <w:trPr>
          <w:jc w:val="center"/>
        </w:trPr>
        <w:tc>
          <w:tcPr>
            <w:tcW w:w="462" w:type="pct"/>
          </w:tcPr>
          <w:p w14:paraId="22AC8BF3" w14:textId="77777777" w:rsidR="00947D6B" w:rsidRPr="00F5599F" w:rsidRDefault="00DB26E2" w:rsidP="00D23129">
            <w:pPr>
              <w:ind w:right="-113"/>
              <w:jc w:val="right"/>
              <w:rPr>
                <w:rFonts w:cs="Times New Roman"/>
              </w:rPr>
            </w:pPr>
            <w:r>
              <w:t>ОК-</w:t>
            </w:r>
            <w:r w:rsidR="00974272">
              <w:t>5</w:t>
            </w:r>
          </w:p>
        </w:tc>
        <w:tc>
          <w:tcPr>
            <w:tcW w:w="4538" w:type="pct"/>
            <w:vAlign w:val="center"/>
          </w:tcPr>
          <w:p w14:paraId="5081B7E0" w14:textId="77777777" w:rsidR="00947D6B" w:rsidRPr="00F5599F" w:rsidRDefault="00DB26E2" w:rsidP="007248C5">
            <w:pPr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r w:rsidR="00974272">
              <w:rPr>
                <w:color w:val="000000"/>
                <w:szCs w:val="24"/>
              </w:rPr>
              <w:t xml:space="preserve">  </w:t>
            </w:r>
            <w:r w:rsidR="00974272" w:rsidRPr="00F55F66">
              <w:rPr>
                <w:color w:val="000000"/>
                <w:szCs w:val="24"/>
              </w:rPr>
              <w:t>способностью к самоорганизации и самообразованию</w:t>
            </w:r>
          </w:p>
        </w:tc>
      </w:tr>
      <w:tr w:rsidR="00DB26E2" w:rsidRPr="0051416A" w14:paraId="619C1E67" w14:textId="77777777" w:rsidTr="00D23129">
        <w:trPr>
          <w:trHeight w:val="197"/>
          <w:jc w:val="center"/>
        </w:trPr>
        <w:tc>
          <w:tcPr>
            <w:tcW w:w="462" w:type="pct"/>
          </w:tcPr>
          <w:p w14:paraId="64E3D9D4" w14:textId="77777777" w:rsidR="00DB26E2" w:rsidRDefault="00974272" w:rsidP="00D23129">
            <w:pPr>
              <w:ind w:right="-113"/>
              <w:jc w:val="right"/>
            </w:pPr>
            <w:r>
              <w:t>ОК-6</w:t>
            </w:r>
          </w:p>
          <w:p w14:paraId="14287CC6" w14:textId="77777777" w:rsidR="00DB26E2" w:rsidRDefault="00DB26E2" w:rsidP="00D23129">
            <w:pPr>
              <w:ind w:right="-113"/>
              <w:jc w:val="right"/>
            </w:pPr>
          </w:p>
          <w:p w14:paraId="70477AD7" w14:textId="77777777" w:rsidR="00DB26E2" w:rsidRPr="00F5599F" w:rsidRDefault="00974272" w:rsidP="00D23129">
            <w:pPr>
              <w:ind w:right="-113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ОК-8</w:t>
            </w:r>
            <w:r w:rsidR="00DB26E2">
              <w:rPr>
                <w:rFonts w:cs="Times New Roman"/>
              </w:rPr>
              <w:t xml:space="preserve">    </w:t>
            </w:r>
          </w:p>
        </w:tc>
        <w:tc>
          <w:tcPr>
            <w:tcW w:w="4538" w:type="pct"/>
          </w:tcPr>
          <w:p w14:paraId="01406BD1" w14:textId="77777777" w:rsidR="00DB26E2" w:rsidRDefault="00974272" w:rsidP="0045301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r w:rsidRPr="00F55F66">
              <w:rPr>
                <w:color w:val="000000"/>
                <w:szCs w:val="24"/>
              </w:rPr>
              <w:t>способностью использовать общеправовые знания в различных сферах деятельности</w:t>
            </w:r>
          </w:p>
          <w:p w14:paraId="1F74DF02" w14:textId="77777777" w:rsidR="00DB26E2" w:rsidRPr="00DB26E2" w:rsidRDefault="00DB26E2" w:rsidP="0045301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–</w:t>
            </w:r>
            <w:r w:rsidR="00996634">
              <w:rPr>
                <w:color w:val="000000"/>
                <w:szCs w:val="24"/>
              </w:rPr>
              <w:t xml:space="preserve"> </w:t>
            </w:r>
            <w:r w:rsidR="00974272">
              <w:rPr>
                <w:color w:val="000000"/>
                <w:szCs w:val="24"/>
              </w:rPr>
              <w:t xml:space="preserve"> </w:t>
            </w:r>
            <w:r w:rsidR="00974272" w:rsidRPr="00F55F66">
              <w:rPr>
                <w:color w:val="000000"/>
                <w:szCs w:val="24"/>
              </w:rPr>
              <w:t>готовностью пользоваться основными методами защиты производственного персонала и населения от возможных последст</w:t>
            </w:r>
            <w:r w:rsidR="00974272">
              <w:rPr>
                <w:color w:val="000000"/>
                <w:szCs w:val="24"/>
              </w:rPr>
              <w:t>вий аварий, катастроф, стихий</w:t>
            </w:r>
            <w:r w:rsidR="00974272" w:rsidRPr="00F55F66">
              <w:rPr>
                <w:color w:val="000000"/>
                <w:szCs w:val="24"/>
              </w:rPr>
              <w:t>ных бедствий</w:t>
            </w:r>
            <w:r w:rsidR="00996634" w:rsidRPr="00DB26E2">
              <w:rPr>
                <w:color w:val="000000"/>
                <w:szCs w:val="24"/>
              </w:rPr>
              <w:t xml:space="preserve"> </w:t>
            </w:r>
          </w:p>
        </w:tc>
      </w:tr>
    </w:tbl>
    <w:p w14:paraId="3D47301F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6F0DD732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01059360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72020F91" w14:textId="77777777" w:rsidTr="0051416A">
        <w:tc>
          <w:tcPr>
            <w:tcW w:w="675" w:type="dxa"/>
          </w:tcPr>
          <w:p w14:paraId="4DF3873E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1298264D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325A67DF" w14:textId="77777777" w:rsidTr="00F60339">
        <w:tc>
          <w:tcPr>
            <w:tcW w:w="675" w:type="dxa"/>
          </w:tcPr>
          <w:p w14:paraId="541C2556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56D1313A" w14:textId="77777777" w:rsidR="00947D6B" w:rsidRPr="00DB26E2" w:rsidRDefault="00DB26E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0628B658" w14:textId="77777777" w:rsidTr="00F60339">
        <w:tc>
          <w:tcPr>
            <w:tcW w:w="675" w:type="dxa"/>
          </w:tcPr>
          <w:p w14:paraId="514F9BC5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617B286" w14:textId="77777777" w:rsidR="00947D6B" w:rsidRPr="00DB26E2" w:rsidRDefault="00DB26E2" w:rsidP="00F60339">
            <w:pPr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2CAA38CA" w14:textId="77777777" w:rsidTr="00F60339">
        <w:tc>
          <w:tcPr>
            <w:tcW w:w="675" w:type="dxa"/>
          </w:tcPr>
          <w:p w14:paraId="62E80497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A04FEA7" w14:textId="77777777" w:rsidR="00947D6B" w:rsidRPr="00DB26E2" w:rsidRDefault="00DB26E2" w:rsidP="00DB26E2">
            <w:pPr>
              <w:pStyle w:val="Default"/>
            </w:pPr>
            <w:r w:rsidRPr="00DB26E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0BBE6782" w14:textId="77777777" w:rsidTr="00F60339">
        <w:tc>
          <w:tcPr>
            <w:tcW w:w="675" w:type="dxa"/>
          </w:tcPr>
          <w:p w14:paraId="19517B6C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5F89022" w14:textId="77777777" w:rsidR="00997E0F" w:rsidRPr="00DB26E2" w:rsidRDefault="00DB26E2" w:rsidP="00D9691E">
            <w:pPr>
              <w:rPr>
                <w:szCs w:val="24"/>
              </w:rPr>
            </w:pPr>
            <w:r w:rsidRPr="00DB26E2">
              <w:rPr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7971D388" w14:textId="77777777" w:rsidTr="00F60339">
        <w:tc>
          <w:tcPr>
            <w:tcW w:w="675" w:type="dxa"/>
          </w:tcPr>
          <w:p w14:paraId="2295A312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19DAFE5" w14:textId="77777777" w:rsidR="00997E0F" w:rsidRPr="00DB26E2" w:rsidRDefault="00DB26E2" w:rsidP="00DB26E2">
            <w:pPr>
              <w:pStyle w:val="Default"/>
            </w:pPr>
            <w:r w:rsidRPr="00DB26E2">
              <w:t xml:space="preserve">Чрезвычайные ситуации мирного и военного времени и методы защиты в условиях их реализации </w:t>
            </w:r>
          </w:p>
        </w:tc>
      </w:tr>
      <w:tr w:rsidR="00DB26E2" w:rsidRPr="00BA5D1D" w14:paraId="4504FBD2" w14:textId="77777777" w:rsidTr="00F60339">
        <w:tc>
          <w:tcPr>
            <w:tcW w:w="675" w:type="dxa"/>
          </w:tcPr>
          <w:p w14:paraId="1ECD0577" w14:textId="77777777" w:rsidR="00DB26E2" w:rsidRPr="00BA5D1D" w:rsidRDefault="00DB26E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A575FDA" w14:textId="77777777" w:rsidR="00DB26E2" w:rsidRPr="00DB26E2" w:rsidRDefault="00DB26E2" w:rsidP="00DB26E2">
            <w:pPr>
              <w:pStyle w:val="Default"/>
            </w:pPr>
            <w:r w:rsidRPr="00DB26E2">
              <w:rPr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6B3D8805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329814C3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F615AE1" w14:textId="77777777" w:rsidR="00BA5D1D" w:rsidRPr="00BA5D1D" w:rsidRDefault="00DB26E2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r w:rsidR="00BF7899" w:rsidRPr="00773B7C">
        <w:rPr>
          <w:b/>
          <w:bCs/>
          <w:color w:val="000000"/>
        </w:rPr>
        <w:t>дифференцированный зачет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A97"/>
    <w:rsid w:val="00017A97"/>
    <w:rsid w:val="00090A43"/>
    <w:rsid w:val="000911F2"/>
    <w:rsid w:val="0009676A"/>
    <w:rsid w:val="000F1A22"/>
    <w:rsid w:val="00143442"/>
    <w:rsid w:val="001946FF"/>
    <w:rsid w:val="001A7F57"/>
    <w:rsid w:val="001D2931"/>
    <w:rsid w:val="00241D70"/>
    <w:rsid w:val="00272AEB"/>
    <w:rsid w:val="002B58C9"/>
    <w:rsid w:val="00310856"/>
    <w:rsid w:val="00326029"/>
    <w:rsid w:val="003534CD"/>
    <w:rsid w:val="003B671E"/>
    <w:rsid w:val="0041271E"/>
    <w:rsid w:val="00477262"/>
    <w:rsid w:val="004909E8"/>
    <w:rsid w:val="0051416A"/>
    <w:rsid w:val="00586664"/>
    <w:rsid w:val="005F42DA"/>
    <w:rsid w:val="00631E78"/>
    <w:rsid w:val="00654020"/>
    <w:rsid w:val="006675A5"/>
    <w:rsid w:val="006C691D"/>
    <w:rsid w:val="007248C5"/>
    <w:rsid w:val="00733ACE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74272"/>
    <w:rsid w:val="00996634"/>
    <w:rsid w:val="00997E0F"/>
    <w:rsid w:val="009A6694"/>
    <w:rsid w:val="009B17A7"/>
    <w:rsid w:val="00B47808"/>
    <w:rsid w:val="00BA1E63"/>
    <w:rsid w:val="00BA5D1D"/>
    <w:rsid w:val="00BF7899"/>
    <w:rsid w:val="00C172D1"/>
    <w:rsid w:val="00C433CD"/>
    <w:rsid w:val="00D23129"/>
    <w:rsid w:val="00D9691E"/>
    <w:rsid w:val="00DB26E2"/>
    <w:rsid w:val="00E1535A"/>
    <w:rsid w:val="00ED2718"/>
    <w:rsid w:val="00F2521D"/>
    <w:rsid w:val="00F4783E"/>
    <w:rsid w:val="00F5599F"/>
    <w:rsid w:val="00F60339"/>
    <w:rsid w:val="00F747F2"/>
    <w:rsid w:val="00F82D4D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7793B5D"/>
  <w15:docId w15:val="{92B5E434-8771-A34C-8ECC-2452182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E4A01F14-2E66-A14A-9D12-09E50BCA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cp:lastPrinted>2016-09-27T11:20:00Z</cp:lastPrinted>
  <dcterms:created xsi:type="dcterms:W3CDTF">2018-12-28T10:12:00Z</dcterms:created>
  <dcterms:modified xsi:type="dcterms:W3CDTF">2018-12-28T19:52:00Z</dcterms:modified>
</cp:coreProperties>
</file>